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85" w:rsidRPr="00333885" w:rsidRDefault="00333885" w:rsidP="00333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Общинска избирателна комисия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</w:t>
      </w:r>
    </w:p>
    <w:p w:rsidR="00333885" w:rsidRPr="00333885" w:rsidRDefault="008B31AB" w:rsidP="0033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333885" w:rsidRPr="00333885" w:rsidRDefault="00CD1233" w:rsidP="00333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6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, 09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  <w:r w:rsid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г.</w:t>
      </w:r>
    </w:p>
    <w:p w:rsidR="00333885" w:rsidRPr="00333885" w:rsidRDefault="00333885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Определяне на членове на ОИК за получаване бюлетини за изборите за общински </w:t>
      </w:r>
      <w:proofErr w:type="spellStart"/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7.10.2019г.</w:t>
      </w:r>
    </w:p>
    <w:p w:rsidR="00333885" w:rsidRPr="00333885" w:rsidRDefault="00333885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изх.№ МИ-00-69/07.10.2019г. на ЦИК е получено писмо в ОИК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ъв връзка с приемане на бюлетини от „ДЕМАКС“АД или печатница на БНБ за изборите за общински </w:t>
      </w:r>
      <w:proofErr w:type="spellStart"/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7.10.2019г.</w:t>
      </w:r>
    </w:p>
    <w:p w:rsidR="00333885" w:rsidRPr="00333885" w:rsidRDefault="00333885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-Девня</w:t>
      </w: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пълнение на Решение № 993-МИ/ 07.09.2019, т.16 и сл. на ЦИК и с оглед осъществяване на правомощията си по ИК за контрол при приемането, транспортирането и съхранение на бюлетините, на основание чл.87, ал.1, т.1 и т.9 от ИК. </w:t>
      </w:r>
      <w:r w:rsidRPr="003338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                                                   </w:t>
      </w:r>
    </w:p>
    <w:p w:rsidR="00333885" w:rsidRPr="00333885" w:rsidRDefault="00333885" w:rsidP="003338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следните членове на ОИ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евня</w:t>
      </w: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333885" w:rsidRPr="00333885" w:rsidRDefault="008B31AB" w:rsidP="003338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елина  Андреева Николова , ЕГН *** – секретар 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ИК-</w:t>
      </w:r>
      <w:r w:rsid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</w:t>
      </w:r>
    </w:p>
    <w:p w:rsidR="00061F3B" w:rsidRDefault="008B31AB" w:rsidP="00F2790F">
      <w:pPr>
        <w:numPr>
          <w:ilvl w:val="0"/>
          <w:numId w:val="5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ремена Иванова Димитрова </w:t>
      </w:r>
      <w:bookmarkStart w:id="0" w:name="_GoBack"/>
      <w:bookmarkEnd w:id="0"/>
      <w:r w:rsidR="00333885" w:rsidRPr="00061F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 *** – член на ОИК-Девня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061F3B" w:rsidRDefault="00061F3B" w:rsidP="00061F3B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061F3B" w:rsidRDefault="00333885" w:rsidP="00061F3B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1F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 ги упълномощава със следните права</w:t>
      </w: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716408" w:rsidRPr="00333885" w:rsidRDefault="00716408" w:rsidP="00061F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. Да получат изработените хартиени бюлетини </w:t>
      </w:r>
      <w:r w:rsidR="00061F3B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изборите за общински </w:t>
      </w:r>
      <w:proofErr w:type="spellStart"/>
      <w:r w:rsidR="00061F3B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="00061F3B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</w:t>
      </w:r>
      <w:r w:rsidR="00061F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ове, насрочени на 27.10.2019г. </w:t>
      </w:r>
      <w:r w:rsidRPr="00061F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риторията на „Демакс“ АД</w:t>
      </w:r>
      <w:r w:rsidR="00D81DD6" w:rsidRPr="00061F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333885" w:rsidRPr="00333885" w:rsidRDefault="00D81DD6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. 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а подпишат </w:t>
      </w:r>
      <w:proofErr w:type="spellStart"/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о-предавателен</w:t>
      </w:r>
      <w:proofErr w:type="spellEnd"/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отокол и всякакви други книжа с „ДЕМАКС“ АД или печатница на БНБ, относно получаване на бюлетини за изборите за общински </w:t>
      </w:r>
      <w:proofErr w:type="spellStart"/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7.10.2019г. в община </w:t>
      </w:r>
      <w:r w:rsid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.</w:t>
      </w:r>
    </w:p>
    <w:p w:rsidR="00333885" w:rsidRPr="00333885" w:rsidRDefault="00D81DD6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 О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ъществяване на цялостен контрол при приемането, транспортирането и доставката на бюлетини за изборите за общински </w:t>
      </w:r>
      <w:proofErr w:type="spellStart"/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, насрочени на 27.10.2019г.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333885" w:rsidRDefault="00333885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D81DD6" w:rsidRDefault="00D81DD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81DD6" w:rsidRPr="00333885" w:rsidRDefault="00D81DD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Default="00D81DD6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м. 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седател: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ария Стояно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илова</w:t>
      </w:r>
      <w:proofErr w:type="spellEnd"/>
    </w:p>
    <w:p w:rsidR="00CD1233" w:rsidRPr="00333885" w:rsidRDefault="00CD1233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</w:t>
      </w:r>
      <w:r w:rsidR="00D81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лина Андреева Николова</w:t>
      </w: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333885"/>
    <w:rsid w:val="0041186A"/>
    <w:rsid w:val="00461C21"/>
    <w:rsid w:val="00471141"/>
    <w:rsid w:val="005A2EF1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B31AB"/>
    <w:rsid w:val="008D1CEE"/>
    <w:rsid w:val="00A17538"/>
    <w:rsid w:val="00AA7112"/>
    <w:rsid w:val="00C4676D"/>
    <w:rsid w:val="00CD0B99"/>
    <w:rsid w:val="00CD1233"/>
    <w:rsid w:val="00CF0208"/>
    <w:rsid w:val="00D12160"/>
    <w:rsid w:val="00D81DD6"/>
    <w:rsid w:val="00E00C9C"/>
    <w:rsid w:val="00E818FC"/>
    <w:rsid w:val="00F2746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5E14-D464-4414-9D41-80A678DF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5</cp:revision>
  <cp:lastPrinted>2019-10-09T14:32:00Z</cp:lastPrinted>
  <dcterms:created xsi:type="dcterms:W3CDTF">2019-10-09T12:53:00Z</dcterms:created>
  <dcterms:modified xsi:type="dcterms:W3CDTF">2019-10-09T14:32:00Z</dcterms:modified>
</cp:coreProperties>
</file>